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804B2" w14:textId="77777777" w:rsidR="00C63B07" w:rsidRDefault="00C63B07" w:rsidP="00C63B0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3B783B">
        <w:rPr>
          <w:rFonts w:ascii="Times New Roman" w:hAnsi="Times New Roman"/>
          <w:sz w:val="24"/>
          <w:szCs w:val="24"/>
        </w:rPr>
        <w:t>FIŞA DE PREZENȚĂ</w:t>
      </w:r>
      <w:r>
        <w:rPr>
          <w:rFonts w:ascii="Times New Roman" w:hAnsi="Times New Roman"/>
          <w:sz w:val="24"/>
          <w:szCs w:val="24"/>
        </w:rPr>
        <w:t xml:space="preserve"> Voluntariat</w:t>
      </w:r>
    </w:p>
    <w:p w14:paraId="27D804B3" w14:textId="02C93150" w:rsidR="00C63B07" w:rsidRPr="003B783B" w:rsidRDefault="00C63B07" w:rsidP="00C63B0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B783B">
        <w:rPr>
          <w:rFonts w:ascii="Times New Roman" w:hAnsi="Times New Roman"/>
          <w:sz w:val="24"/>
          <w:szCs w:val="24"/>
        </w:rPr>
        <w:t xml:space="preserve">Anul </w:t>
      </w:r>
      <w:r w:rsidR="00F06A6C">
        <w:rPr>
          <w:rFonts w:ascii="Times New Roman" w:hAnsi="Times New Roman"/>
          <w:sz w:val="24"/>
          <w:szCs w:val="24"/>
        </w:rPr>
        <w:t>_______</w:t>
      </w:r>
      <w:r w:rsidRPr="003B783B">
        <w:rPr>
          <w:rFonts w:ascii="Times New Roman" w:hAnsi="Times New Roman"/>
          <w:sz w:val="24"/>
          <w:szCs w:val="24"/>
        </w:rPr>
        <w:t xml:space="preserve"> Luna _</w:t>
      </w:r>
      <w:r w:rsidR="00F06A6C">
        <w:rPr>
          <w:rFonts w:ascii="Times New Roman" w:hAnsi="Times New Roman"/>
          <w:sz w:val="24"/>
          <w:szCs w:val="24"/>
        </w:rPr>
        <w:t>_______</w:t>
      </w:r>
    </w:p>
    <w:p w14:paraId="27D804B4" w14:textId="194791E3" w:rsidR="00C63B07" w:rsidRPr="003B783B" w:rsidRDefault="00C63B07" w:rsidP="00C63B0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B783B">
        <w:rPr>
          <w:rFonts w:ascii="Times New Roman" w:hAnsi="Times New Roman"/>
          <w:sz w:val="24"/>
          <w:szCs w:val="24"/>
        </w:rPr>
        <w:t xml:space="preserve">Denumire </w:t>
      </w:r>
      <w:r>
        <w:rPr>
          <w:rFonts w:ascii="Times New Roman" w:hAnsi="Times New Roman"/>
          <w:sz w:val="24"/>
          <w:szCs w:val="24"/>
        </w:rPr>
        <w:t>structură</w:t>
      </w:r>
      <w:r w:rsidRPr="003B783B">
        <w:rPr>
          <w:rFonts w:ascii="Times New Roman" w:hAnsi="Times New Roman"/>
          <w:sz w:val="24"/>
          <w:szCs w:val="24"/>
        </w:rPr>
        <w:t xml:space="preserve"> </w:t>
      </w:r>
      <w:r w:rsidR="00F06A6C">
        <w:rPr>
          <w:rFonts w:ascii="Times New Roman" w:hAnsi="Times New Roman"/>
          <w:sz w:val="24"/>
          <w:szCs w:val="24"/>
        </w:rPr>
        <w:t>______________________</w:t>
      </w:r>
    </w:p>
    <w:p w14:paraId="27D804B5" w14:textId="7272C577" w:rsidR="00C63B07" w:rsidRDefault="00C63B07" w:rsidP="00C63B0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ordonator </w:t>
      </w:r>
      <w:r w:rsidRPr="003B783B">
        <w:rPr>
          <w:rFonts w:ascii="Times New Roman" w:hAnsi="Times New Roman"/>
          <w:sz w:val="24"/>
          <w:szCs w:val="24"/>
        </w:rPr>
        <w:t>voluntar</w:t>
      </w:r>
      <w:r>
        <w:rPr>
          <w:rFonts w:ascii="Times New Roman" w:hAnsi="Times New Roman"/>
          <w:sz w:val="24"/>
          <w:szCs w:val="24"/>
        </w:rPr>
        <w:t>i</w:t>
      </w:r>
      <w:r w:rsidRPr="003B783B">
        <w:rPr>
          <w:rFonts w:ascii="Times New Roman" w:hAnsi="Times New Roman"/>
          <w:sz w:val="24"/>
          <w:szCs w:val="24"/>
        </w:rPr>
        <w:t xml:space="preserve"> </w:t>
      </w:r>
      <w:r w:rsidR="00F06A6C">
        <w:rPr>
          <w:rFonts w:ascii="Times New Roman" w:hAnsi="Times New Roman"/>
          <w:sz w:val="24"/>
          <w:szCs w:val="24"/>
        </w:rPr>
        <w:t>___________________</w:t>
      </w:r>
    </w:p>
    <w:p w14:paraId="27D804B6" w14:textId="77777777" w:rsidR="00884835" w:rsidRPr="003B783B" w:rsidRDefault="00884835" w:rsidP="00C63B0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tbl>
      <w:tblPr>
        <w:tblW w:w="5138" w:type="pct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4"/>
        <w:gridCol w:w="4272"/>
        <w:gridCol w:w="5647"/>
        <w:gridCol w:w="710"/>
        <w:gridCol w:w="524"/>
        <w:gridCol w:w="610"/>
        <w:gridCol w:w="572"/>
        <w:gridCol w:w="710"/>
        <w:gridCol w:w="981"/>
      </w:tblGrid>
      <w:tr w:rsidR="007C3B73" w:rsidRPr="00C63B07" w14:paraId="27D804BB" w14:textId="77777777" w:rsidTr="007C3B73">
        <w:trPr>
          <w:trHeight w:val="281"/>
        </w:trPr>
        <w:tc>
          <w:tcPr>
            <w:tcW w:w="23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7D804B7" w14:textId="77777777" w:rsidR="007C3B73" w:rsidRPr="00C63B07" w:rsidRDefault="007C3B73" w:rsidP="00C63B07">
            <w:pPr>
              <w:suppressAutoHyphens/>
              <w:snapToGrid w:val="0"/>
              <w:spacing w:after="0" w:line="36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63B0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Nr. crt.</w:t>
            </w:r>
          </w:p>
        </w:tc>
        <w:tc>
          <w:tcPr>
            <w:tcW w:w="145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D804B8" w14:textId="77777777" w:rsidR="007C3B73" w:rsidRPr="00C63B07" w:rsidRDefault="007C3B73" w:rsidP="007C3B73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C63B0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Nume și prenume voluntar</w:t>
            </w:r>
          </w:p>
        </w:tc>
        <w:tc>
          <w:tcPr>
            <w:tcW w:w="1917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D804B9" w14:textId="77777777" w:rsidR="007C3B73" w:rsidRPr="00C63B07" w:rsidRDefault="007C3B73" w:rsidP="007C3B73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C63B0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ar-SA"/>
              </w:rPr>
              <w:t>Scurtă descriere a activităților de voluntariat</w:t>
            </w:r>
          </w:p>
        </w:tc>
        <w:tc>
          <w:tcPr>
            <w:tcW w:w="1394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D804BA" w14:textId="77777777" w:rsidR="007C3B73" w:rsidRPr="00C63B07" w:rsidRDefault="007C3B73" w:rsidP="007C3B73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C63B0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Nr. de ore</w:t>
            </w:r>
          </w:p>
        </w:tc>
      </w:tr>
      <w:tr w:rsidR="007C3B73" w:rsidRPr="00C63B07" w14:paraId="27D804C5" w14:textId="77777777" w:rsidTr="007C3B73">
        <w:trPr>
          <w:trHeight w:val="420"/>
        </w:trPr>
        <w:tc>
          <w:tcPr>
            <w:tcW w:w="239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D804BC" w14:textId="77777777" w:rsidR="007C3B73" w:rsidRPr="00C63B07" w:rsidRDefault="007C3B73" w:rsidP="00633932">
            <w:pPr>
              <w:spacing w:after="0" w:line="36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45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D804BD" w14:textId="77777777" w:rsidR="007C3B73" w:rsidRPr="00C63B07" w:rsidRDefault="007C3B73" w:rsidP="007C3B73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91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D804BE" w14:textId="77777777" w:rsidR="007C3B73" w:rsidRPr="00C63B07" w:rsidRDefault="007C3B73" w:rsidP="007C3B73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27D804BF" w14:textId="77777777" w:rsidR="007C3B73" w:rsidRPr="00C63B07" w:rsidRDefault="007C3B73" w:rsidP="007C3B73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C63B0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ar-SA"/>
              </w:rPr>
              <w:t>S1</w:t>
            </w:r>
            <w:r w:rsidRPr="00C63B07">
              <w:rPr>
                <w:rStyle w:val="FootnoteReference"/>
                <w:rFonts w:ascii="Times New Roman" w:hAnsi="Times New Roman"/>
                <w:color w:val="000000" w:themeColor="text1"/>
                <w:sz w:val="20"/>
                <w:szCs w:val="20"/>
              </w:rPr>
              <w:footnoteReference w:id="1"/>
            </w:r>
          </w:p>
        </w:tc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27D804C0" w14:textId="77777777" w:rsidR="007C3B73" w:rsidRPr="00C63B07" w:rsidRDefault="007C3B73" w:rsidP="007C3B73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C63B0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S2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27D804C1" w14:textId="77777777" w:rsidR="007C3B73" w:rsidRPr="00C63B07" w:rsidRDefault="007C3B73" w:rsidP="007C3B73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C63B0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S3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27D804C2" w14:textId="77777777" w:rsidR="007C3B73" w:rsidRPr="00C63B07" w:rsidRDefault="007C3B73" w:rsidP="007C3B73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C63B0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S4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D804C3" w14:textId="77777777" w:rsidR="007C3B73" w:rsidRPr="00C63B07" w:rsidRDefault="007C3B73" w:rsidP="007C3B73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C63B0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S5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D804C4" w14:textId="77777777" w:rsidR="007C3B73" w:rsidRPr="00C63B07" w:rsidRDefault="007C3B73" w:rsidP="007C3B73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C63B0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ar-SA"/>
              </w:rPr>
              <w:t>Total ore</w:t>
            </w:r>
          </w:p>
        </w:tc>
      </w:tr>
      <w:tr w:rsidR="00C63B07" w:rsidRPr="00C63B07" w14:paraId="27D804CF" w14:textId="77777777" w:rsidTr="00884835">
        <w:trPr>
          <w:trHeight w:val="360"/>
        </w:trPr>
        <w:tc>
          <w:tcPr>
            <w:tcW w:w="2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7D804C6" w14:textId="77777777" w:rsidR="00C63B07" w:rsidRPr="001F32E8" w:rsidRDefault="00C63B07" w:rsidP="001F32E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7D804C7" w14:textId="325C98D8" w:rsidR="00C63B07" w:rsidRPr="00C63B07" w:rsidRDefault="00C63B07" w:rsidP="00C63B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1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7D804C8" w14:textId="77777777" w:rsidR="00C63B07" w:rsidRPr="00C63B07" w:rsidRDefault="00C63B07" w:rsidP="00C63B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7D804C9" w14:textId="203BD4BA" w:rsidR="00C63B07" w:rsidRPr="00C63B07" w:rsidRDefault="00C63B07" w:rsidP="00C63B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7D804CA" w14:textId="0FF76073" w:rsidR="00C63B07" w:rsidRPr="00C63B07" w:rsidRDefault="00C63B07" w:rsidP="00C63B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7D804CB" w14:textId="69B2EB3D" w:rsidR="00C63B07" w:rsidRPr="00C63B07" w:rsidRDefault="00C63B07" w:rsidP="00C63B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D804CC" w14:textId="48FE9550" w:rsidR="00C63B07" w:rsidRPr="00C63B07" w:rsidRDefault="00C63B07" w:rsidP="00C63B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D804CD" w14:textId="77777777" w:rsidR="00C63B07" w:rsidRPr="00C63B07" w:rsidRDefault="00C63B07" w:rsidP="00C63B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7D804CE" w14:textId="69B467CA" w:rsidR="00C63B07" w:rsidRPr="00C63B07" w:rsidRDefault="00C63B07" w:rsidP="00C63B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84835" w:rsidRPr="00C63B07" w14:paraId="27D804D9" w14:textId="77777777" w:rsidTr="00884835">
        <w:trPr>
          <w:trHeight w:val="243"/>
        </w:trPr>
        <w:tc>
          <w:tcPr>
            <w:tcW w:w="2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7D804D0" w14:textId="77777777" w:rsidR="00884835" w:rsidRPr="001F32E8" w:rsidRDefault="00884835" w:rsidP="001F32E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7D804D1" w14:textId="667E9A44" w:rsidR="00884835" w:rsidRPr="00C63B07" w:rsidRDefault="00884835" w:rsidP="0088483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7D804D2" w14:textId="77777777" w:rsidR="00884835" w:rsidRPr="00C63B07" w:rsidRDefault="00884835" w:rsidP="0088483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7D804D3" w14:textId="7BBEEC5D" w:rsidR="00884835" w:rsidRPr="00C63B07" w:rsidRDefault="00884835" w:rsidP="0088483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7D804D4" w14:textId="2545A45B" w:rsidR="00884835" w:rsidRPr="00C63B07" w:rsidRDefault="00884835" w:rsidP="0088483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7D804D5" w14:textId="060913B4" w:rsidR="00884835" w:rsidRPr="00C63B07" w:rsidRDefault="00884835" w:rsidP="0088483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D804D6" w14:textId="0098EEAD" w:rsidR="00884835" w:rsidRPr="00C63B07" w:rsidRDefault="00884835" w:rsidP="0088483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D804D7" w14:textId="77777777" w:rsidR="00884835" w:rsidRPr="00C63B07" w:rsidRDefault="00884835" w:rsidP="0088483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7D804D8" w14:textId="256075EE" w:rsidR="00884835" w:rsidRPr="00C63B07" w:rsidRDefault="00884835" w:rsidP="0088483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84835" w:rsidRPr="00C63B07" w14:paraId="27D804E3" w14:textId="77777777" w:rsidTr="00884835">
        <w:trPr>
          <w:trHeight w:val="177"/>
        </w:trPr>
        <w:tc>
          <w:tcPr>
            <w:tcW w:w="2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7D804DA" w14:textId="77777777" w:rsidR="00884835" w:rsidRPr="001F32E8" w:rsidRDefault="00884835" w:rsidP="001F32E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7D804DB" w14:textId="484E43C8" w:rsidR="00884835" w:rsidRPr="00C63B07" w:rsidRDefault="00884835" w:rsidP="0088483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7D804DC" w14:textId="77777777" w:rsidR="00884835" w:rsidRPr="00C63B07" w:rsidRDefault="00884835" w:rsidP="0088483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7D804DD" w14:textId="115D6DE9" w:rsidR="00884835" w:rsidRPr="00C63B07" w:rsidRDefault="00884835" w:rsidP="0088483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7D804DE" w14:textId="206D04CA" w:rsidR="00884835" w:rsidRPr="00C63B07" w:rsidRDefault="00884835" w:rsidP="0088483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7D804DF" w14:textId="43F4C66C" w:rsidR="00884835" w:rsidRPr="00C63B07" w:rsidRDefault="00884835" w:rsidP="0088483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D804E0" w14:textId="36FDDC2F" w:rsidR="00884835" w:rsidRPr="00C63B07" w:rsidRDefault="00884835" w:rsidP="0088483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D804E1" w14:textId="77777777" w:rsidR="00884835" w:rsidRPr="00C63B07" w:rsidRDefault="00884835" w:rsidP="0088483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7D804E2" w14:textId="21F10948" w:rsidR="00884835" w:rsidRPr="00C63B07" w:rsidRDefault="00884835" w:rsidP="0088483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84835" w:rsidRPr="00C63B07" w14:paraId="27D804ED" w14:textId="77777777" w:rsidTr="00884835">
        <w:trPr>
          <w:trHeight w:val="360"/>
        </w:trPr>
        <w:tc>
          <w:tcPr>
            <w:tcW w:w="2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7D804E4" w14:textId="77777777" w:rsidR="00884835" w:rsidRPr="001F32E8" w:rsidRDefault="00884835" w:rsidP="001F32E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7D804E5" w14:textId="66A614C8" w:rsidR="00884835" w:rsidRPr="00C63B07" w:rsidRDefault="00884835" w:rsidP="0088483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7D804E6" w14:textId="77777777" w:rsidR="00884835" w:rsidRPr="00C63B07" w:rsidRDefault="00884835" w:rsidP="0088483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7D804E7" w14:textId="3C60BFAD" w:rsidR="00884835" w:rsidRPr="00C63B07" w:rsidRDefault="00884835" w:rsidP="0088483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7D804E8" w14:textId="5BF0B51B" w:rsidR="00884835" w:rsidRPr="00C63B07" w:rsidRDefault="00884835" w:rsidP="0088483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7D804E9" w14:textId="6AB2799F" w:rsidR="00884835" w:rsidRPr="00C63B07" w:rsidRDefault="00884835" w:rsidP="0088483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D804EA" w14:textId="618C9EBC" w:rsidR="00884835" w:rsidRPr="00C63B07" w:rsidRDefault="00884835" w:rsidP="0088483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D804EB" w14:textId="77777777" w:rsidR="00884835" w:rsidRPr="00C63B07" w:rsidRDefault="00884835" w:rsidP="0088483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7D804EC" w14:textId="7D8B3C13" w:rsidR="00884835" w:rsidRPr="00C63B07" w:rsidRDefault="00884835" w:rsidP="0088483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22AE1" w:rsidRPr="00C63B07" w14:paraId="27D804F7" w14:textId="77777777" w:rsidTr="007C6039">
        <w:trPr>
          <w:trHeight w:val="360"/>
        </w:trPr>
        <w:tc>
          <w:tcPr>
            <w:tcW w:w="2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7D804EE" w14:textId="77777777" w:rsidR="00322AE1" w:rsidRPr="001F32E8" w:rsidRDefault="00322AE1" w:rsidP="001F32E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804EF" w14:textId="6705193A" w:rsidR="00322AE1" w:rsidRDefault="00322AE1" w:rsidP="00322AE1">
            <w:pPr>
              <w:rPr>
                <w:color w:val="000000"/>
              </w:rPr>
            </w:pP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804F0" w14:textId="77777777" w:rsidR="00322AE1" w:rsidRDefault="00322AE1" w:rsidP="00322AE1">
            <w:pPr>
              <w:rPr>
                <w:color w:val="00000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7D804F1" w14:textId="09FDC1EB" w:rsidR="00322AE1" w:rsidRPr="00C63B07" w:rsidRDefault="00322AE1" w:rsidP="00322A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7D804F2" w14:textId="1D776F83" w:rsidR="00322AE1" w:rsidRPr="00C63B07" w:rsidRDefault="00322AE1" w:rsidP="00322A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7D804F3" w14:textId="2BE22378" w:rsidR="00322AE1" w:rsidRPr="00C63B07" w:rsidRDefault="00322AE1" w:rsidP="00322A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D804F4" w14:textId="76A4D090" w:rsidR="00322AE1" w:rsidRPr="00C63B07" w:rsidRDefault="00322AE1" w:rsidP="00322A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D804F5" w14:textId="77777777" w:rsidR="00322AE1" w:rsidRPr="00C63B07" w:rsidRDefault="00322AE1" w:rsidP="00322A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7D804F6" w14:textId="0C781AB2" w:rsidR="00322AE1" w:rsidRPr="00C63B07" w:rsidRDefault="00322AE1" w:rsidP="00322A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22AE1" w:rsidRPr="00C63B07" w14:paraId="27D80501" w14:textId="77777777" w:rsidTr="007C6039">
        <w:trPr>
          <w:trHeight w:val="360"/>
        </w:trPr>
        <w:tc>
          <w:tcPr>
            <w:tcW w:w="2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7D804F8" w14:textId="77777777" w:rsidR="00322AE1" w:rsidRPr="001F32E8" w:rsidRDefault="00322AE1" w:rsidP="001F32E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804F9" w14:textId="5C3C4046" w:rsidR="00322AE1" w:rsidRDefault="00322AE1" w:rsidP="00322AE1">
            <w:pPr>
              <w:rPr>
                <w:color w:val="000000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804FA" w14:textId="77777777" w:rsidR="00322AE1" w:rsidRDefault="00322AE1" w:rsidP="00322AE1">
            <w:pPr>
              <w:rPr>
                <w:color w:val="00000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7D804FB" w14:textId="79F23731" w:rsidR="00322AE1" w:rsidRPr="00C63B07" w:rsidRDefault="00322AE1" w:rsidP="00322A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7D804FC" w14:textId="02FB3378" w:rsidR="00322AE1" w:rsidRPr="00C63B07" w:rsidRDefault="00322AE1" w:rsidP="00322A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7D804FD" w14:textId="686B99E1" w:rsidR="00322AE1" w:rsidRPr="00C63B07" w:rsidRDefault="00322AE1" w:rsidP="00322A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D804FE" w14:textId="7749E1E2" w:rsidR="00322AE1" w:rsidRPr="00C63B07" w:rsidRDefault="00322AE1" w:rsidP="00322A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D804FF" w14:textId="77777777" w:rsidR="00322AE1" w:rsidRPr="00C63B07" w:rsidRDefault="00322AE1" w:rsidP="00322A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7D80500" w14:textId="49A5C380" w:rsidR="00322AE1" w:rsidRPr="00C63B07" w:rsidRDefault="00322AE1" w:rsidP="00322A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22AE1" w:rsidRPr="00C63B07" w14:paraId="27D8050B" w14:textId="77777777" w:rsidTr="007C3B73">
        <w:trPr>
          <w:trHeight w:val="360"/>
        </w:trPr>
        <w:tc>
          <w:tcPr>
            <w:tcW w:w="2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7D80502" w14:textId="77777777" w:rsidR="00322AE1" w:rsidRPr="001F32E8" w:rsidRDefault="00322AE1" w:rsidP="001F32E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80503" w14:textId="3D0B8902" w:rsidR="00322AE1" w:rsidRDefault="00322AE1" w:rsidP="00322AE1">
            <w:pPr>
              <w:rPr>
                <w:color w:val="000000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80504" w14:textId="77777777" w:rsidR="00322AE1" w:rsidRDefault="00322AE1" w:rsidP="00322AE1">
            <w:pPr>
              <w:rPr>
                <w:color w:val="00000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7D80505" w14:textId="78DC7899" w:rsidR="00322AE1" w:rsidRPr="00C63B07" w:rsidRDefault="00322AE1" w:rsidP="00322A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7D80506" w14:textId="270B5584" w:rsidR="00322AE1" w:rsidRPr="00C63B07" w:rsidRDefault="00322AE1" w:rsidP="00322A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7D80507" w14:textId="3FF14C5D" w:rsidR="00322AE1" w:rsidRPr="00C63B07" w:rsidRDefault="00322AE1" w:rsidP="00322A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D80508" w14:textId="0FE7854B" w:rsidR="00322AE1" w:rsidRPr="00C63B07" w:rsidRDefault="00322AE1" w:rsidP="00322A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D80509" w14:textId="77777777" w:rsidR="00322AE1" w:rsidRPr="00C63B07" w:rsidRDefault="00322AE1" w:rsidP="00322A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7D8050A" w14:textId="0E7A965F" w:rsidR="00322AE1" w:rsidRPr="00C63B07" w:rsidRDefault="00322AE1" w:rsidP="00322A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22AE1" w:rsidRPr="00C63B07" w14:paraId="27D80515" w14:textId="77777777" w:rsidTr="007C3B73">
        <w:trPr>
          <w:trHeight w:val="360"/>
        </w:trPr>
        <w:tc>
          <w:tcPr>
            <w:tcW w:w="2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7D8050C" w14:textId="77777777" w:rsidR="00322AE1" w:rsidRPr="001F32E8" w:rsidRDefault="00322AE1" w:rsidP="001F32E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8050D" w14:textId="6FF4D5BB" w:rsidR="00322AE1" w:rsidRDefault="00322AE1" w:rsidP="00322AE1">
            <w:pPr>
              <w:rPr>
                <w:color w:val="000000"/>
              </w:rPr>
            </w:pP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8050E" w14:textId="77777777" w:rsidR="00322AE1" w:rsidRDefault="00322AE1" w:rsidP="00322AE1">
            <w:pPr>
              <w:rPr>
                <w:color w:val="00000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7D8050F" w14:textId="61E02B95" w:rsidR="00322AE1" w:rsidRPr="00C63B07" w:rsidRDefault="00322AE1" w:rsidP="00322A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7D80510" w14:textId="32D2F3CF" w:rsidR="00322AE1" w:rsidRPr="00C63B07" w:rsidRDefault="00322AE1" w:rsidP="00322A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7D80511" w14:textId="22F52D2E" w:rsidR="00322AE1" w:rsidRPr="00C63B07" w:rsidRDefault="00322AE1" w:rsidP="00322A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D80512" w14:textId="097685BC" w:rsidR="00322AE1" w:rsidRPr="00C63B07" w:rsidRDefault="00322AE1" w:rsidP="00322A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D80513" w14:textId="77777777" w:rsidR="00322AE1" w:rsidRPr="00C63B07" w:rsidRDefault="00322AE1" w:rsidP="00322A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7D80514" w14:textId="7E93DC47" w:rsidR="00322AE1" w:rsidRPr="00C63B07" w:rsidRDefault="00322AE1" w:rsidP="00322A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60696D86" w14:textId="77777777" w:rsidR="007C3B73" w:rsidRDefault="007C3B73" w:rsidP="007C3B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8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7D80534" w14:textId="2608D176" w:rsidR="0054184E" w:rsidRDefault="007C3B73" w:rsidP="007C3B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8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C3B73">
        <w:rPr>
          <w:rFonts w:ascii="Times New Roman" w:hAnsi="Times New Roman" w:cs="Times New Roman"/>
          <w:sz w:val="24"/>
          <w:szCs w:val="24"/>
        </w:rPr>
        <w:t xml:space="preserve">Coordonator, </w:t>
      </w:r>
    </w:p>
    <w:p w14:paraId="479BA8F0" w14:textId="7AEA32C5" w:rsidR="007C3B73" w:rsidRPr="007C3B73" w:rsidRDefault="007C3B73" w:rsidP="007C3B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8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  + semnătură</w:t>
      </w:r>
    </w:p>
    <w:sectPr w:rsidR="007C3B73" w:rsidRPr="007C3B73" w:rsidSect="002345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552" w:right="1247" w:bottom="1247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97CC4" w14:textId="77777777" w:rsidR="005A63D3" w:rsidRDefault="005A63D3" w:rsidP="0054184E">
      <w:pPr>
        <w:spacing w:after="0" w:line="240" w:lineRule="auto"/>
      </w:pPr>
      <w:r>
        <w:separator/>
      </w:r>
    </w:p>
  </w:endnote>
  <w:endnote w:type="continuationSeparator" w:id="0">
    <w:p w14:paraId="07FFB623" w14:textId="77777777" w:rsidR="005A63D3" w:rsidRDefault="005A63D3" w:rsidP="00541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5DBB3" w14:textId="77777777" w:rsidR="00692843" w:rsidRDefault="006928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4D71D" w14:textId="77777777" w:rsidR="00692843" w:rsidRDefault="006928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E18BD" w14:textId="77777777" w:rsidR="00692843" w:rsidRDefault="006928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462B8" w14:textId="77777777" w:rsidR="005A63D3" w:rsidRDefault="005A63D3" w:rsidP="0054184E">
      <w:pPr>
        <w:spacing w:after="0" w:line="240" w:lineRule="auto"/>
      </w:pPr>
      <w:r>
        <w:separator/>
      </w:r>
    </w:p>
  </w:footnote>
  <w:footnote w:type="continuationSeparator" w:id="0">
    <w:p w14:paraId="786048C3" w14:textId="77777777" w:rsidR="005A63D3" w:rsidRDefault="005A63D3" w:rsidP="0054184E">
      <w:pPr>
        <w:spacing w:after="0" w:line="240" w:lineRule="auto"/>
      </w:pPr>
      <w:r>
        <w:continuationSeparator/>
      </w:r>
    </w:p>
  </w:footnote>
  <w:footnote w:id="1">
    <w:p w14:paraId="27D8053E" w14:textId="77777777" w:rsidR="007C3B73" w:rsidRPr="00554CC9" w:rsidRDefault="007C3B73" w:rsidP="00C63B07">
      <w:pPr>
        <w:pStyle w:val="FootnoteText"/>
        <w:rPr>
          <w:rFonts w:ascii="Times New Roman" w:hAnsi="Times New Roman"/>
          <w:lang w:val="ro-RO"/>
        </w:rPr>
      </w:pPr>
      <w:r w:rsidRPr="00554CC9">
        <w:rPr>
          <w:rStyle w:val="FootnoteCharacters"/>
          <w:rFonts w:ascii="Times New Roman" w:hAnsi="Times New Roman"/>
          <w:sz w:val="20"/>
        </w:rPr>
        <w:footnoteRef/>
      </w:r>
      <w:r w:rsidRPr="00554CC9">
        <w:rPr>
          <w:rFonts w:ascii="Times New Roman" w:hAnsi="Times New Roman"/>
          <w:sz w:val="20"/>
          <w:lang w:val="pt-BR"/>
        </w:rPr>
        <w:t xml:space="preserve"> S1 = saptamana 1, S2 = saptamana 2 etc. din lună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5AD81" w14:textId="77777777" w:rsidR="00692843" w:rsidRDefault="006928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80539" w14:textId="77777777" w:rsidR="0054184E" w:rsidRDefault="0054184E">
    <w:pPr>
      <w:pStyle w:val="Header"/>
    </w:pPr>
  </w:p>
  <w:p w14:paraId="27D8053A" w14:textId="77777777" w:rsidR="0054184E" w:rsidRDefault="0054184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8053B" w14:textId="7693EFB7" w:rsidR="0054184E" w:rsidRDefault="0069284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46042D5" wp14:editId="2A13B149">
              <wp:simplePos x="0" y="0"/>
              <wp:positionH relativeFrom="column">
                <wp:posOffset>-301988</wp:posOffset>
              </wp:positionH>
              <wp:positionV relativeFrom="paragraph">
                <wp:posOffset>-341358</wp:posOffset>
              </wp:positionV>
              <wp:extent cx="9651547" cy="1179195"/>
              <wp:effectExtent l="0" t="0" r="6985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651547" cy="1179195"/>
                        <a:chOff x="0" y="0"/>
                        <a:chExt cx="9651547" cy="1179195"/>
                      </a:xfrm>
                    </wpg:grpSpPr>
                    <wps:wsp>
                      <wps:cNvPr id="3" name="Straight Connector 3"/>
                      <wps:cNvCnPr/>
                      <wps:spPr>
                        <a:xfrm flipH="1">
                          <a:off x="936172" y="838200"/>
                          <a:ext cx="8715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6" name="Picture 6" descr="Sigla ubb claudiopolitana_pt antent-0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24100" cy="11791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49A8BCA" id="Group 1" o:spid="_x0000_s1026" style="position:absolute;margin-left:-23.8pt;margin-top:-26.9pt;width:759.95pt;height:92.85pt;z-index:251659264" coordsize="96515,117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">
              <v:line id="Straight Connector 3" o:spid="_x0000_s1027" style="position:absolute;flip:x;visibility:visible;mso-wrap-style:square" from="9361,8382" to="96515,8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" strokecolor="#7f7f7f [1612]" strokeweight=".5pt">
                <v:stroke joinstyle="miter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alt="Sigla ubb claudiopolitana_pt antent-01" style="position:absolute;width:23241;height:11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">
                <v:imagedata r:id="rId2" o:title="Sigla ubb claudiopolitana_pt antent-01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00289"/>
    <w:multiLevelType w:val="hybridMultilevel"/>
    <w:tmpl w:val="E9FE5E42"/>
    <w:lvl w:ilvl="0" w:tplc="FAA08DE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984"/>
    <w:rsid w:val="00005C79"/>
    <w:rsid w:val="00021960"/>
    <w:rsid w:val="000C1A56"/>
    <w:rsid w:val="001008B2"/>
    <w:rsid w:val="00154CA4"/>
    <w:rsid w:val="001F32E8"/>
    <w:rsid w:val="00234549"/>
    <w:rsid w:val="00317C58"/>
    <w:rsid w:val="00322AE1"/>
    <w:rsid w:val="00336707"/>
    <w:rsid w:val="003B0DA4"/>
    <w:rsid w:val="004B4E72"/>
    <w:rsid w:val="0054184E"/>
    <w:rsid w:val="005A63D3"/>
    <w:rsid w:val="00692843"/>
    <w:rsid w:val="007C3B73"/>
    <w:rsid w:val="008610CA"/>
    <w:rsid w:val="00884835"/>
    <w:rsid w:val="009116D8"/>
    <w:rsid w:val="00B03987"/>
    <w:rsid w:val="00B422CA"/>
    <w:rsid w:val="00C63B07"/>
    <w:rsid w:val="00CB1B71"/>
    <w:rsid w:val="00D443CE"/>
    <w:rsid w:val="00D74984"/>
    <w:rsid w:val="00DE490E"/>
    <w:rsid w:val="00E32256"/>
    <w:rsid w:val="00EC40B9"/>
    <w:rsid w:val="00EE16A6"/>
    <w:rsid w:val="00EF5E26"/>
    <w:rsid w:val="00F06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D804B2"/>
  <w15:chartTrackingRefBased/>
  <w15:docId w15:val="{CA5093C5-CB0D-48C6-93BE-AE7C89EBE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8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18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84E"/>
  </w:style>
  <w:style w:type="paragraph" w:styleId="Footer">
    <w:name w:val="footer"/>
    <w:basedOn w:val="Normal"/>
    <w:link w:val="FooterChar"/>
    <w:uiPriority w:val="99"/>
    <w:unhideWhenUsed/>
    <w:rsid w:val="005418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184E"/>
  </w:style>
  <w:style w:type="paragraph" w:styleId="FootnoteText">
    <w:name w:val="footnote text"/>
    <w:basedOn w:val="Normal"/>
    <w:link w:val="FootnoteTextChar"/>
    <w:unhideWhenUsed/>
    <w:rsid w:val="00C63B07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C63B07"/>
    <w:rPr>
      <w:rFonts w:ascii="Calibri" w:eastAsia="Times New Roman" w:hAnsi="Calibri" w:cs="Times New Roman"/>
      <w:sz w:val="24"/>
      <w:szCs w:val="24"/>
      <w:lang w:val="en-US"/>
    </w:rPr>
  </w:style>
  <w:style w:type="character" w:styleId="FootnoteReference">
    <w:name w:val="footnote reference"/>
    <w:unhideWhenUsed/>
    <w:rsid w:val="00C63B07"/>
    <w:rPr>
      <w:vertAlign w:val="superscript"/>
    </w:rPr>
  </w:style>
  <w:style w:type="character" w:customStyle="1" w:styleId="FootnoteCharacters">
    <w:name w:val="Footnote Characters"/>
    <w:rsid w:val="00C63B07"/>
    <w:rPr>
      <w:vertAlign w:val="superscript"/>
    </w:rPr>
  </w:style>
  <w:style w:type="paragraph" w:styleId="ListParagraph">
    <w:name w:val="List Paragraph"/>
    <w:basedOn w:val="Normal"/>
    <w:uiPriority w:val="34"/>
    <w:qFormat/>
    <w:rsid w:val="001F32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63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D9CB0C03-F8D6-4525-A724-7A2A5487C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a</dc:creator>
  <cp:keywords/>
  <dc:description/>
  <cp:lastModifiedBy>Diana Marcus</cp:lastModifiedBy>
  <cp:revision>3</cp:revision>
  <dcterms:created xsi:type="dcterms:W3CDTF">2022-01-28T11:37:00Z</dcterms:created>
  <dcterms:modified xsi:type="dcterms:W3CDTF">2022-01-31T16:41:00Z</dcterms:modified>
</cp:coreProperties>
</file>